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31" w:rsidRDefault="00281923" w:rsidP="005571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5571A7" w:rsidRPr="003A359F">
        <w:rPr>
          <w:rFonts w:ascii="Times New Roman" w:hAnsi="Times New Roman" w:cs="Times New Roman"/>
          <w:sz w:val="32"/>
          <w:szCs w:val="32"/>
        </w:rPr>
        <w:t xml:space="preserve">ЛАН </w:t>
      </w:r>
      <w:r w:rsidR="003E576F">
        <w:rPr>
          <w:rFonts w:ascii="Times New Roman" w:hAnsi="Times New Roman" w:cs="Times New Roman"/>
          <w:sz w:val="32"/>
          <w:szCs w:val="32"/>
          <w:lang w:val="ky-KG"/>
        </w:rPr>
        <w:t>УЧЕБНО-МЕТОДИЧЕСК</w:t>
      </w:r>
      <w:r w:rsidR="003E576F">
        <w:rPr>
          <w:rFonts w:ascii="Times New Roman" w:hAnsi="Times New Roman" w:cs="Times New Roman"/>
          <w:sz w:val="32"/>
          <w:szCs w:val="32"/>
        </w:rPr>
        <w:t>ИХ</w:t>
      </w:r>
      <w:r w:rsidR="00D44787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 w:rsidR="003E576F">
        <w:rPr>
          <w:rFonts w:ascii="Times New Roman" w:hAnsi="Times New Roman" w:cs="Times New Roman"/>
          <w:sz w:val="32"/>
          <w:szCs w:val="32"/>
        </w:rPr>
        <w:t>ИЗДАНИЙ</w:t>
      </w:r>
      <w:r w:rsidR="005571A7" w:rsidRPr="003A35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1124" w:rsidRPr="00D44787" w:rsidRDefault="00D44787" w:rsidP="005571A7">
      <w:pPr>
        <w:jc w:val="center"/>
        <w:rPr>
          <w:rFonts w:ascii="Times New Roman" w:hAnsi="Times New Roman" w:cs="Times New Roman"/>
          <w:sz w:val="32"/>
          <w:szCs w:val="32"/>
          <w:lang w:val="ky-KG"/>
        </w:rPr>
      </w:pPr>
      <w:r>
        <w:rPr>
          <w:rFonts w:ascii="Times New Roman" w:hAnsi="Times New Roman" w:cs="Times New Roman"/>
          <w:sz w:val="32"/>
          <w:szCs w:val="32"/>
        </w:rPr>
        <w:t>КАФЕДР</w:t>
      </w:r>
      <w:r>
        <w:rPr>
          <w:rFonts w:ascii="Times New Roman" w:hAnsi="Times New Roman" w:cs="Times New Roman"/>
          <w:sz w:val="32"/>
          <w:szCs w:val="32"/>
          <w:lang w:val="ky-KG"/>
        </w:rPr>
        <w:t>Ы</w:t>
      </w:r>
      <w:r w:rsidR="00743AFF" w:rsidRPr="003A359F">
        <w:rPr>
          <w:rFonts w:ascii="Times New Roman" w:hAnsi="Times New Roman" w:cs="Times New Roman"/>
          <w:sz w:val="32"/>
          <w:szCs w:val="32"/>
        </w:rPr>
        <w:t xml:space="preserve"> </w:t>
      </w:r>
      <w:r w:rsidR="002B2F31">
        <w:rPr>
          <w:rFonts w:ascii="Times New Roman" w:hAnsi="Times New Roman" w:cs="Times New Roman"/>
          <w:sz w:val="32"/>
          <w:szCs w:val="32"/>
        </w:rPr>
        <w:t>«ТЕХНОЛОГИЯ ПРОДУКТОВ ОБЩЕСТВЕННОГО ПИТАНИЯ»</w:t>
      </w:r>
      <w:r w:rsidR="00743AFF" w:rsidRPr="003A359F">
        <w:rPr>
          <w:rFonts w:ascii="Times New Roman" w:hAnsi="Times New Roman" w:cs="Times New Roman"/>
          <w:sz w:val="32"/>
          <w:szCs w:val="32"/>
        </w:rPr>
        <w:t xml:space="preserve"> НА </w:t>
      </w:r>
      <w:r w:rsidR="00EE57FB">
        <w:rPr>
          <w:rFonts w:ascii="Times New Roman" w:hAnsi="Times New Roman" w:cs="Times New Roman"/>
          <w:sz w:val="32"/>
          <w:szCs w:val="32"/>
          <w:lang w:val="ky-KG"/>
        </w:rPr>
        <w:t>2021-2022</w:t>
      </w:r>
      <w:r>
        <w:rPr>
          <w:rFonts w:ascii="Times New Roman" w:hAnsi="Times New Roman" w:cs="Times New Roman"/>
          <w:sz w:val="32"/>
          <w:szCs w:val="32"/>
          <w:lang w:val="ky-KG"/>
        </w:rPr>
        <w:t xml:space="preserve"> УЧ.</w:t>
      </w:r>
      <w:r w:rsidR="002B2F31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y-KG"/>
        </w:rPr>
        <w:t>ГОД.</w:t>
      </w:r>
    </w:p>
    <w:tbl>
      <w:tblPr>
        <w:tblStyle w:val="a3"/>
        <w:tblW w:w="15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074"/>
        <w:gridCol w:w="21"/>
        <w:gridCol w:w="4114"/>
        <w:gridCol w:w="3714"/>
        <w:gridCol w:w="1276"/>
        <w:gridCol w:w="992"/>
        <w:gridCol w:w="1276"/>
        <w:gridCol w:w="992"/>
      </w:tblGrid>
      <w:tr w:rsidR="001C45FB" w:rsidTr="00943BCA">
        <w:trPr>
          <w:trHeight w:val="1161"/>
        </w:trPr>
        <w:tc>
          <w:tcPr>
            <w:tcW w:w="568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5" w:type="dxa"/>
            <w:gridSpan w:val="2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Ф.И.О. авторов</w:t>
            </w:r>
          </w:p>
        </w:tc>
        <w:tc>
          <w:tcPr>
            <w:tcW w:w="4114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Наименование учебно-</w:t>
            </w:r>
          </w:p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методических работ с указанием специальности</w:t>
            </w:r>
          </w:p>
        </w:tc>
        <w:tc>
          <w:tcPr>
            <w:tcW w:w="3714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</w:p>
        </w:tc>
        <w:tc>
          <w:tcPr>
            <w:tcW w:w="1276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уч.-изд.</w:t>
            </w:r>
          </w:p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п. л.</w:t>
            </w:r>
          </w:p>
        </w:tc>
        <w:tc>
          <w:tcPr>
            <w:tcW w:w="992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1276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Срок представления в ИЦ</w:t>
            </w:r>
          </w:p>
          <w:p w:rsidR="001C45FB" w:rsidRPr="001C45FB" w:rsidRDefault="004B65A6" w:rsidP="004B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кник</w:t>
            </w:r>
            <w:r w:rsidR="001C45FB" w:rsidRPr="001C45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AB256D" w:rsidTr="00943BCA">
        <w:trPr>
          <w:trHeight w:val="1161"/>
        </w:trPr>
        <w:tc>
          <w:tcPr>
            <w:tcW w:w="568" w:type="dxa"/>
          </w:tcPr>
          <w:p w:rsidR="00AB256D" w:rsidRPr="00A94A36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095" w:type="dxa"/>
            <w:gridSpan w:val="2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оева Т.Р.</w:t>
            </w:r>
          </w:p>
        </w:tc>
        <w:tc>
          <w:tcPr>
            <w:tcW w:w="4114" w:type="dxa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е пособие по дисциплине “</w:t>
            </w:r>
            <w:r w:rsidRPr="00FE6B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производства продукци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для бакалавров направления 740300 “Технология продукции и организация общественного питания”</w:t>
            </w:r>
          </w:p>
        </w:tc>
        <w:tc>
          <w:tcPr>
            <w:tcW w:w="3714" w:type="dxa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лекции по дисциплине «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продукции и организация общественного питания”</w:t>
            </w:r>
          </w:p>
        </w:tc>
        <w:tc>
          <w:tcPr>
            <w:tcW w:w="1276" w:type="dxa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92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6D" w:rsidTr="00943BCA">
        <w:trPr>
          <w:trHeight w:val="1161"/>
        </w:trPr>
        <w:tc>
          <w:tcPr>
            <w:tcW w:w="568" w:type="dxa"/>
          </w:tcPr>
          <w:p w:rsidR="00AB256D" w:rsidRPr="00EE57FB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оева Т.Р.</w:t>
            </w:r>
          </w:p>
        </w:tc>
        <w:tc>
          <w:tcPr>
            <w:tcW w:w="4114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е пособие по дисциплине “</w:t>
            </w:r>
            <w:r w:rsidRPr="00FE6B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о-химические основы производства продукци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для бакалавров направления 740300 “Технология продукции и организация общественного питания”</w:t>
            </w:r>
          </w:p>
        </w:tc>
        <w:tc>
          <w:tcPr>
            <w:tcW w:w="3714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и по дисциплин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FE6B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о-химические основы производства продукци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1276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92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6D" w:rsidTr="00943BCA">
        <w:trPr>
          <w:trHeight w:val="1161"/>
        </w:trPr>
        <w:tc>
          <w:tcPr>
            <w:tcW w:w="568" w:type="dxa"/>
          </w:tcPr>
          <w:p w:rsidR="00AB256D" w:rsidRPr="00EE57FB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095" w:type="dxa"/>
            <w:gridSpan w:val="2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дыралиев Н.А.</w:t>
            </w:r>
          </w:p>
          <w:p w:rsidR="00AB256D" w:rsidRPr="00323463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Э.М.</w:t>
            </w:r>
          </w:p>
        </w:tc>
        <w:tc>
          <w:tcPr>
            <w:tcW w:w="4114" w:type="dxa"/>
          </w:tcPr>
          <w:p w:rsidR="00AB256D" w:rsidRPr="00323463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е пособие по дисциплине “Проектирование ресторанов и блоков при гостиницах” для бакалавров направления 740300 “Технология продукции и организация общественного питания”, профиль “Технология продукции и организация обслуживания в ресторанах и гостиничных комплексах”</w:t>
            </w:r>
          </w:p>
        </w:tc>
        <w:tc>
          <w:tcPr>
            <w:tcW w:w="3714" w:type="dxa"/>
          </w:tcPr>
          <w:p w:rsidR="00AB256D" w:rsidRPr="00323463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водятся основные принципы и методы проектирования ресторанов и блоков питания при гостиницах</w:t>
            </w:r>
          </w:p>
        </w:tc>
        <w:tc>
          <w:tcPr>
            <w:tcW w:w="1276" w:type="dxa"/>
          </w:tcPr>
          <w:p w:rsidR="00AB256D" w:rsidRPr="00323463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992" w:type="dxa"/>
          </w:tcPr>
          <w:p w:rsidR="00AB256D" w:rsidRPr="00323463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AB256D" w:rsidRPr="00323463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6D" w:rsidRPr="001C45FB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AB256D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сова М.А.,</w:t>
            </w:r>
          </w:p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Э.М.</w:t>
            </w:r>
          </w:p>
        </w:tc>
        <w:tc>
          <w:tcPr>
            <w:tcW w:w="4135" w:type="dxa"/>
            <w:gridSpan w:val="2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740300- Коомдук тамактануу азыктарынын технологниясы жана аны уюштуруу багытындагы студенттер үчүн “Тамактануунун физиологиясы” дисциплинасы боюнча практикум </w:t>
            </w: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иялык бөлүм жана практикалык сабактар боюнча эсеп тапшырмалар берилген</w:t>
            </w:r>
          </w:p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B256D" w:rsidRPr="001C45FB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AB256D" w:rsidRPr="001C45FB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276" w:type="dxa"/>
          </w:tcPr>
          <w:p w:rsidR="00AB256D" w:rsidRPr="001C45FB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B256D" w:rsidRPr="00EE57FB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AB256D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сова М.А.,</w:t>
            </w:r>
          </w:p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Э.М.</w:t>
            </w:r>
          </w:p>
        </w:tc>
        <w:tc>
          <w:tcPr>
            <w:tcW w:w="4135" w:type="dxa"/>
            <w:gridSpan w:val="2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мдук тамактануу мекемелери үчүн тамактардын жана кулинардык азыктардын рецептеринин жыйнагы</w:t>
            </w: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ыктардын механикалык жана жылуулук иштетүүдөгү калдыктары жана жоготуулары, тамактардын жана кулинардык азыктардын рецептери берилген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992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B256D" w:rsidRPr="00EE57FB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AB256D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сова М.А.</w:t>
            </w:r>
          </w:p>
        </w:tc>
        <w:tc>
          <w:tcPr>
            <w:tcW w:w="4135" w:type="dxa"/>
            <w:gridSpan w:val="2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0300- Коомдук тамактануу азыктарынын технологиясы жана аны уюштуруу багытындагы студенттер үчүн “Атайын тамактануунун түрлөрүнүн технологиясы жана аны уюштуруу” дисциплинасы боюнча лабораториялык иштерге усулдук колдонмо</w:t>
            </w: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иялык бөлүм жана лабораториялык сабактар боюнча усулдук колдонмолор берилген</w:t>
            </w:r>
          </w:p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B256D" w:rsidRPr="00EE57FB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AB256D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лиева А.Н.</w:t>
            </w:r>
          </w:p>
        </w:tc>
        <w:tc>
          <w:tcPr>
            <w:tcW w:w="4135" w:type="dxa"/>
            <w:gridSpan w:val="2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е рекомендации по выполнению практических работ  по дисциплине “Санитария и гигиена в общественном питании” для бакалавров направления 740300 “Технология продукции и организация общественного питания”</w:t>
            </w: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е указания по выполнению практических работ  и задание для самостоятельной работы студентов.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B256D" w:rsidRPr="0005191F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AB256D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газиева А.С., Алмазбекова А.А.</w:t>
            </w:r>
          </w:p>
        </w:tc>
        <w:tc>
          <w:tcPr>
            <w:tcW w:w="4135" w:type="dxa"/>
            <w:gridSpan w:val="2"/>
          </w:tcPr>
          <w:p w:rsidR="00AB256D" w:rsidRDefault="00D85B48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ческое указание к </w:t>
            </w:r>
            <w:r w:rsidR="00AB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полнению лабораторных работ  по дисциплине “Технология приготовления блюд зарубежной кухни” для бакалавров направления 740300 “Технология продукции и организация общественного питания</w:t>
            </w: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794B">
              <w:rPr>
                <w:rFonts w:ascii="Times New Roman" w:hAnsi="Times New Roman" w:cs="Times New Roman"/>
                <w:sz w:val="24"/>
                <w:szCs w:val="24"/>
              </w:rPr>
              <w:t>В методическом указании даются методики проведения лабораторных работ по дисциплине «</w:t>
            </w:r>
            <w:r w:rsidRPr="004A79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люд зарубежной ку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B256D" w:rsidRPr="0005191F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AB256D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алыкова С.С., Байгазиева А.С.</w:t>
            </w:r>
          </w:p>
        </w:tc>
        <w:tc>
          <w:tcPr>
            <w:tcW w:w="4135" w:type="dxa"/>
            <w:gridSpan w:val="2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0300- Коомдук тамактануу азыктарынын технологиясы жана аны уюштуруу багытындагы студенттер үчүн “Чийки затты кайра иштетүүнүн жалпы принциптери жана тармактын технологиясынын негиздери” дисциплинасы боюнча окуу куралы</w:t>
            </w: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иялык бөлүм жана лабораториялык сабактар, азыктардын механикалык жана жылуулук иштетүүдөгү калдыктары жана жоготуулары, тамактардын жана кулинардык азыктардын рецептери берилген</w:t>
            </w:r>
          </w:p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992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B256D" w:rsidRPr="0005191F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AB256D" w:rsidRDefault="00943BCA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AB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мазбекова А.А., </w:t>
            </w:r>
            <w:r w:rsidR="00943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атбек к.М., Байгазиева А.С.</w:t>
            </w:r>
          </w:p>
        </w:tc>
        <w:tc>
          <w:tcPr>
            <w:tcW w:w="4135" w:type="dxa"/>
            <w:gridSpan w:val="2"/>
          </w:tcPr>
          <w:p w:rsidR="00943BCA" w:rsidRPr="00943BCA" w:rsidRDefault="00AB256D" w:rsidP="00943BCA">
            <w:pPr>
              <w:widowControl w:val="0"/>
              <w:spacing w:line="331" w:lineRule="exact"/>
              <w:ind w:right="6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ое ука</w:t>
            </w:r>
            <w:r w:rsidR="00D85B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ние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ыполнению практических работ  по дисциплине “</w:t>
            </w:r>
            <w:r w:rsidRPr="00AB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иональный этикет в ресторанном бизнес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для бакалавров направления 740300 “Технология продукции и организация общественного питания</w:t>
            </w:r>
            <w:r w:rsidR="00943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”, </w:t>
            </w:r>
            <w:r w:rsidR="00943BCA" w:rsidRPr="00943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филь </w:t>
            </w:r>
            <w:r w:rsidR="00943BCA" w:rsidRPr="00943BC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  <w:t xml:space="preserve">«Технология продукции и организация обслуживания в ресторанах и гостиничных комплексах» </w:t>
            </w:r>
          </w:p>
          <w:p w:rsidR="00AB256D" w:rsidRPr="00943BCA" w:rsidRDefault="00AB256D" w:rsidP="00AB2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ческие указания по выполнению практических работ  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947AA" w:rsidRPr="00D85B48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F947AA" w:rsidRDefault="00F947AA" w:rsidP="00F947AA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1</w:t>
            </w:r>
          </w:p>
        </w:tc>
        <w:tc>
          <w:tcPr>
            <w:tcW w:w="2074" w:type="dxa"/>
          </w:tcPr>
          <w:p w:rsidR="00F947AA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лдиева А.М.</w:t>
            </w:r>
          </w:p>
        </w:tc>
        <w:tc>
          <w:tcPr>
            <w:tcW w:w="4135" w:type="dxa"/>
            <w:gridSpan w:val="2"/>
          </w:tcPr>
          <w:p w:rsidR="00F947AA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0300- Коомдук тамактануу азыктарынын технологниясы жана аны уюштуруу багытындагы студенттер үчүн “Коомдук тамак-аштардын метрологиясы, стандартташтыруу жана сертификациялоо”сабагынан практикалык иштерине усулдук колдонмо</w:t>
            </w:r>
          </w:p>
        </w:tc>
        <w:tc>
          <w:tcPr>
            <w:tcW w:w="3714" w:type="dxa"/>
          </w:tcPr>
          <w:p w:rsidR="00F947AA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ктикалык иштер боюнча усулдук колдонмолор берилген.</w:t>
            </w:r>
          </w:p>
        </w:tc>
        <w:tc>
          <w:tcPr>
            <w:tcW w:w="1276" w:type="dxa"/>
          </w:tcPr>
          <w:p w:rsidR="00F947AA" w:rsidRDefault="00F947AA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F947AA" w:rsidRDefault="00F947AA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F947AA" w:rsidRDefault="00F947AA" w:rsidP="00F947AA">
            <w:pPr>
              <w:jc w:val="center"/>
            </w:pPr>
            <w:r w:rsidRPr="00F46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F947AA" w:rsidRPr="001C45FB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947AA" w:rsidRPr="00D85B48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F947AA" w:rsidRDefault="00F947AA" w:rsidP="00F947AA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074" w:type="dxa"/>
          </w:tcPr>
          <w:p w:rsidR="00F947AA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лдиева А.М.</w:t>
            </w:r>
          </w:p>
        </w:tc>
        <w:tc>
          <w:tcPr>
            <w:tcW w:w="4135" w:type="dxa"/>
            <w:gridSpan w:val="2"/>
          </w:tcPr>
          <w:p w:rsidR="00F947AA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ое указание к выполнению лабораторных работ  по дисциплине “</w:t>
            </w:r>
            <w:r w:rsidRPr="00D85B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сорный анализ качества пищевых проду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для бакалавров направления 740300 “Технология продукции и организация общественного питания”</w:t>
            </w:r>
          </w:p>
        </w:tc>
        <w:tc>
          <w:tcPr>
            <w:tcW w:w="3714" w:type="dxa"/>
          </w:tcPr>
          <w:p w:rsidR="00F947AA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ческие указания по выполнению лабораторных работ.  </w:t>
            </w:r>
          </w:p>
        </w:tc>
        <w:tc>
          <w:tcPr>
            <w:tcW w:w="1276" w:type="dxa"/>
          </w:tcPr>
          <w:p w:rsidR="00F947AA" w:rsidRDefault="00F947AA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F947AA" w:rsidRDefault="00F947AA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F947AA" w:rsidRDefault="00F947AA" w:rsidP="00F947AA">
            <w:pPr>
              <w:jc w:val="center"/>
            </w:pPr>
            <w:r w:rsidRPr="00F46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F947AA" w:rsidRPr="001C45FB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25405" w:rsidRPr="00D85B48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B25405" w:rsidRDefault="00B25405" w:rsidP="00F947AA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074" w:type="dxa"/>
          </w:tcPr>
          <w:p w:rsidR="00B25405" w:rsidRDefault="00B25405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супова А.М.</w:t>
            </w:r>
          </w:p>
        </w:tc>
        <w:tc>
          <w:tcPr>
            <w:tcW w:w="4135" w:type="dxa"/>
            <w:gridSpan w:val="2"/>
          </w:tcPr>
          <w:p w:rsidR="00B25405" w:rsidRDefault="00B25405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е пособие “Система менеджмента качества в общественном питании” по дисциплине “ХАССП с контролем качества в предприятиях общественного питания” для бакалавров направления 740300 “Технология продукции и организация общественного питания”</w:t>
            </w:r>
          </w:p>
        </w:tc>
        <w:tc>
          <w:tcPr>
            <w:tcW w:w="3714" w:type="dxa"/>
          </w:tcPr>
          <w:p w:rsidR="00B25405" w:rsidRDefault="00B25405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водятся теоретическая часть по лекционным занятиям</w:t>
            </w:r>
          </w:p>
        </w:tc>
        <w:tc>
          <w:tcPr>
            <w:tcW w:w="1276" w:type="dxa"/>
          </w:tcPr>
          <w:p w:rsidR="00B25405" w:rsidRDefault="00B25405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992" w:type="dxa"/>
          </w:tcPr>
          <w:p w:rsidR="00B25405" w:rsidRDefault="00B25405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B25405" w:rsidRPr="00F46A97" w:rsidRDefault="00B25405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992" w:type="dxa"/>
          </w:tcPr>
          <w:p w:rsidR="00B25405" w:rsidRPr="001C45FB" w:rsidRDefault="00B25405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0206E8" w:rsidRDefault="00A7514A" w:rsidP="000206E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EE57FB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516C78" w:rsidRPr="00EE57FB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</w:t>
      </w:r>
    </w:p>
    <w:p w:rsidR="00E8238B" w:rsidRDefault="00E8238B" w:rsidP="000206E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8238B" w:rsidRDefault="00E8238B" w:rsidP="000206E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8238B" w:rsidRPr="00EE57FB" w:rsidRDefault="00E8238B" w:rsidP="000631C7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y-KG"/>
        </w:rPr>
        <w:t>Зав.каф. ТПОП                                                            Кошоева Т.Р.</w:t>
      </w:r>
    </w:p>
    <w:sectPr w:rsidR="00E8238B" w:rsidRPr="00EE57FB" w:rsidSect="005571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C97" w:rsidRDefault="00500C97" w:rsidP="003A359F">
      <w:pPr>
        <w:spacing w:after="0" w:line="240" w:lineRule="auto"/>
      </w:pPr>
      <w:r>
        <w:separator/>
      </w:r>
    </w:p>
  </w:endnote>
  <w:endnote w:type="continuationSeparator" w:id="0">
    <w:p w:rsidR="00500C97" w:rsidRDefault="00500C97" w:rsidP="003A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C97" w:rsidRDefault="00500C97" w:rsidP="003A359F">
      <w:pPr>
        <w:spacing w:after="0" w:line="240" w:lineRule="auto"/>
      </w:pPr>
      <w:r>
        <w:separator/>
      </w:r>
    </w:p>
  </w:footnote>
  <w:footnote w:type="continuationSeparator" w:id="0">
    <w:p w:rsidR="00500C97" w:rsidRDefault="00500C97" w:rsidP="003A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922777"/>
    <w:multiLevelType w:val="hybridMultilevel"/>
    <w:tmpl w:val="B81E0D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A7"/>
    <w:rsid w:val="000206E8"/>
    <w:rsid w:val="000374FB"/>
    <w:rsid w:val="0005191F"/>
    <w:rsid w:val="000631C7"/>
    <w:rsid w:val="00091C0F"/>
    <w:rsid w:val="00096FA7"/>
    <w:rsid w:val="000A3F6D"/>
    <w:rsid w:val="000C0BC2"/>
    <w:rsid w:val="000E6315"/>
    <w:rsid w:val="000F479E"/>
    <w:rsid w:val="0011215C"/>
    <w:rsid w:val="00127B96"/>
    <w:rsid w:val="0013388E"/>
    <w:rsid w:val="001431BB"/>
    <w:rsid w:val="00164566"/>
    <w:rsid w:val="001C45FB"/>
    <w:rsid w:val="001C5874"/>
    <w:rsid w:val="001C7086"/>
    <w:rsid w:val="0020691F"/>
    <w:rsid w:val="00223826"/>
    <w:rsid w:val="00225E17"/>
    <w:rsid w:val="00234BC3"/>
    <w:rsid w:val="0024755D"/>
    <w:rsid w:val="00266CE9"/>
    <w:rsid w:val="0027499B"/>
    <w:rsid w:val="00281923"/>
    <w:rsid w:val="0029050F"/>
    <w:rsid w:val="002A3914"/>
    <w:rsid w:val="002B2F31"/>
    <w:rsid w:val="0030776F"/>
    <w:rsid w:val="00323463"/>
    <w:rsid w:val="00391917"/>
    <w:rsid w:val="003A359F"/>
    <w:rsid w:val="003E576F"/>
    <w:rsid w:val="0041050C"/>
    <w:rsid w:val="00436017"/>
    <w:rsid w:val="004A4A3F"/>
    <w:rsid w:val="004A794B"/>
    <w:rsid w:val="004B65A6"/>
    <w:rsid w:val="00500C97"/>
    <w:rsid w:val="00516C78"/>
    <w:rsid w:val="005571A7"/>
    <w:rsid w:val="00566935"/>
    <w:rsid w:val="005D4A6F"/>
    <w:rsid w:val="005E36A5"/>
    <w:rsid w:val="005E71FC"/>
    <w:rsid w:val="006905A6"/>
    <w:rsid w:val="006E490B"/>
    <w:rsid w:val="00743AFF"/>
    <w:rsid w:val="00751F06"/>
    <w:rsid w:val="00755AF1"/>
    <w:rsid w:val="00767F2E"/>
    <w:rsid w:val="00772439"/>
    <w:rsid w:val="0079058F"/>
    <w:rsid w:val="007E17C2"/>
    <w:rsid w:val="00833BCF"/>
    <w:rsid w:val="00885D74"/>
    <w:rsid w:val="008A2DFE"/>
    <w:rsid w:val="008B1B1A"/>
    <w:rsid w:val="008B37EC"/>
    <w:rsid w:val="008D7D4A"/>
    <w:rsid w:val="009427D0"/>
    <w:rsid w:val="00943BCA"/>
    <w:rsid w:val="00964995"/>
    <w:rsid w:val="00977B82"/>
    <w:rsid w:val="009F6363"/>
    <w:rsid w:val="00A26099"/>
    <w:rsid w:val="00A30D74"/>
    <w:rsid w:val="00A7514A"/>
    <w:rsid w:val="00A84CBA"/>
    <w:rsid w:val="00A94A36"/>
    <w:rsid w:val="00AA452F"/>
    <w:rsid w:val="00AA60C0"/>
    <w:rsid w:val="00AB256D"/>
    <w:rsid w:val="00AE7366"/>
    <w:rsid w:val="00B25405"/>
    <w:rsid w:val="00B34D15"/>
    <w:rsid w:val="00B36B6E"/>
    <w:rsid w:val="00B44E06"/>
    <w:rsid w:val="00B55E30"/>
    <w:rsid w:val="00B56560"/>
    <w:rsid w:val="00B71B6B"/>
    <w:rsid w:val="00B8546D"/>
    <w:rsid w:val="00B93640"/>
    <w:rsid w:val="00BD6F3D"/>
    <w:rsid w:val="00BE3587"/>
    <w:rsid w:val="00BF37F6"/>
    <w:rsid w:val="00BF3C3E"/>
    <w:rsid w:val="00C1004F"/>
    <w:rsid w:val="00C3139A"/>
    <w:rsid w:val="00C709C4"/>
    <w:rsid w:val="00C95C53"/>
    <w:rsid w:val="00CA6AE3"/>
    <w:rsid w:val="00CA7CDE"/>
    <w:rsid w:val="00CB5DFD"/>
    <w:rsid w:val="00CC1124"/>
    <w:rsid w:val="00CC5F41"/>
    <w:rsid w:val="00CE6D63"/>
    <w:rsid w:val="00D1617A"/>
    <w:rsid w:val="00D44787"/>
    <w:rsid w:val="00D56AEC"/>
    <w:rsid w:val="00D6476B"/>
    <w:rsid w:val="00D85B48"/>
    <w:rsid w:val="00DB4933"/>
    <w:rsid w:val="00DD1CBF"/>
    <w:rsid w:val="00E051E5"/>
    <w:rsid w:val="00E31DD4"/>
    <w:rsid w:val="00E46D0F"/>
    <w:rsid w:val="00E65444"/>
    <w:rsid w:val="00E8238B"/>
    <w:rsid w:val="00EA76B2"/>
    <w:rsid w:val="00ED7104"/>
    <w:rsid w:val="00EE54DE"/>
    <w:rsid w:val="00EE57FB"/>
    <w:rsid w:val="00F01929"/>
    <w:rsid w:val="00F04C24"/>
    <w:rsid w:val="00F27B53"/>
    <w:rsid w:val="00F70CAB"/>
    <w:rsid w:val="00F947AA"/>
    <w:rsid w:val="00F97DC6"/>
    <w:rsid w:val="00FA63F6"/>
    <w:rsid w:val="00FC4E23"/>
    <w:rsid w:val="00FC5C4C"/>
    <w:rsid w:val="00FD4FED"/>
    <w:rsid w:val="00FE6B1C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D1202-BD46-4F02-83AF-8F5E2BCB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59F"/>
  </w:style>
  <w:style w:type="paragraph" w:styleId="a6">
    <w:name w:val="footer"/>
    <w:basedOn w:val="a"/>
    <w:link w:val="a7"/>
    <w:uiPriority w:val="99"/>
    <w:unhideWhenUsed/>
    <w:rsid w:val="003A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59F"/>
  </w:style>
  <w:style w:type="paragraph" w:styleId="a8">
    <w:name w:val="Balloon Text"/>
    <w:basedOn w:val="a"/>
    <w:link w:val="a9"/>
    <w:uiPriority w:val="99"/>
    <w:semiHidden/>
    <w:unhideWhenUsed/>
    <w:rsid w:val="0028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1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C731-A558-4308-A8D6-4EB50948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тпоп</cp:lastModifiedBy>
  <cp:revision>9</cp:revision>
  <cp:lastPrinted>2021-11-01T09:35:00Z</cp:lastPrinted>
  <dcterms:created xsi:type="dcterms:W3CDTF">2021-10-27T05:08:00Z</dcterms:created>
  <dcterms:modified xsi:type="dcterms:W3CDTF">2021-11-10T09:31:00Z</dcterms:modified>
</cp:coreProperties>
</file>